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57" w:rsidRPr="00690117" w:rsidRDefault="00B07057" w:rsidP="00B07057">
      <w:pPr>
        <w:pStyle w:val="Annexetitre"/>
        <w:jc w:val="right"/>
        <w:rPr>
          <w:rFonts w:ascii="Arial" w:hAnsi="Arial" w:cs="Arial"/>
          <w:caps/>
          <w:color w:val="0070C0"/>
          <w:sz w:val="20"/>
          <w:szCs w:val="20"/>
          <w:u w:val="none"/>
        </w:rPr>
      </w:pPr>
      <w:bookmarkStart w:id="0" w:name="_GoBack"/>
      <w:bookmarkEnd w:id="0"/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Zał. nr </w:t>
      </w:r>
      <w:r w:rsidR="00D80347">
        <w:rPr>
          <w:rFonts w:ascii="Arial" w:hAnsi="Arial" w:cs="Arial"/>
          <w:caps/>
          <w:color w:val="0070C0"/>
          <w:sz w:val="20"/>
          <w:szCs w:val="20"/>
          <w:u w:val="none"/>
        </w:rPr>
        <w:t>2</w:t>
      </w:r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 do IDW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DA7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A7C17" w:rsidRPr="00DA7C17" w:rsidRDefault="00E5206D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DA7C17"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Wrocławskie Centrum Zdrowia SP ZOZ</w:t>
            </w:r>
          </w:p>
          <w:p w:rsidR="00DA7C17" w:rsidRPr="00DA7C17" w:rsidRDefault="00DA7C17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ul. Podróżnicza 26/28</w:t>
            </w:r>
          </w:p>
          <w:p w:rsidR="00E5206D" w:rsidRPr="00DA7C17" w:rsidRDefault="00DA7C17" w:rsidP="00DA7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53-208 Wrocław</w:t>
            </w:r>
            <w:r w:rsidR="00E5206D" w:rsidRPr="00DA7C17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4652D" w:rsidRPr="00A465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zetarg nieograniczony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E5206D" w:rsidP="007C717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A4652D" w:rsidRPr="00A4652D">
              <w:rPr>
                <w:rFonts w:ascii="Arial" w:hAnsi="Arial" w:cs="Arial"/>
                <w:color w:val="0070C0"/>
                <w:sz w:val="20"/>
                <w:szCs w:val="20"/>
              </w:rPr>
              <w:t>„Dostawa serwerów, sprzętu komputerowego oraz</w:t>
            </w:r>
            <w:r w:rsid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  sprzętu stanowiącego zabezpie</w:t>
            </w:r>
            <w:r w:rsidR="00A4652D"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czenie systemów informatycznych do jednostek WCZ SPZOZ”  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A4652D" w:rsidP="00A4652D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[WCZ-SI/542/1/2017]                                               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Jedynie w przypadku gdy zamówienie jest zastrzeżone</w:t>
            </w:r>
            <w:r w:rsidRPr="00B07057">
              <w:rPr>
                <w:rStyle w:val="Odwoanieprzypisudolnego"/>
                <w:rFonts w:ascii="Arial" w:hAnsi="Arial" w:cs="Arial"/>
                <w:b/>
                <w:strike/>
                <w:sz w:val="12"/>
                <w:szCs w:val="20"/>
                <w:u w:val="single"/>
              </w:rPr>
              <w:footnoteReference w:id="8"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:</w:t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 xml:space="preserve"> 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>czy wykonawca jest zakładem pracy chronionej, „przedsiębiorstwem społecznym”</w:t>
            </w:r>
            <w:r w:rsidRPr="00B07057">
              <w:rPr>
                <w:rStyle w:val="Odwoanieprzypisudolnego"/>
                <w:rFonts w:ascii="Arial" w:hAnsi="Arial" w:cs="Arial"/>
                <w:strike/>
                <w:sz w:val="12"/>
                <w:szCs w:val="20"/>
              </w:rPr>
              <w:footnoteReference w:id="9"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lub czy będzie realizował zamówienie w ramach programów zatrudnienia chronionego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>Jeżeli tak,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strike/>
                <w:sz w:val="12"/>
                <w:szCs w:val="20"/>
              </w:rPr>
              <w:t>[] Tak [] Nie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>[…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>[….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Czy wykonawca,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wedle własnej wiedzy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, naruszył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swoje obowiązki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 w dziedzinie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prawa środowiska, prawa socjalnego i prawa pracy</w:t>
            </w:r>
            <w:r w:rsidRPr="006C6644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26"/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strike/>
                <w:sz w:val="18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C6644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Jeżeli tak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br/>
              <w:t>[] Tak [] Nie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Jeżeli tak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Czy wykonawca znajduje się w jednej z następujących sytuacji: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a)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zbankrutował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b)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prowadzone jest wobec niego postępowanie upadłościowe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 xml:space="preserve"> lub likwidacyjne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c) zawarł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układ z wierzycielami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619D4">
              <w:rPr>
                <w:rStyle w:val="Odwoanieprzypisudolnego"/>
                <w:rFonts w:ascii="Arial" w:hAnsi="Arial" w:cs="Arial"/>
                <w:strike/>
                <w:sz w:val="14"/>
                <w:szCs w:val="20"/>
              </w:rPr>
              <w:footnoteReference w:id="27"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e) jego aktywami zarządza likwidator lub sąd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f) jego działalność gospodarcza jest zawieszona?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Jeżeli tak: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Proszę podać szczegółowe informacje: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619D4">
              <w:rPr>
                <w:rStyle w:val="Odwoanieprzypisudolnego"/>
                <w:rFonts w:ascii="Arial" w:hAnsi="Arial" w:cs="Arial"/>
                <w:strike/>
                <w:sz w:val="14"/>
                <w:szCs w:val="20"/>
              </w:rPr>
              <w:footnoteReference w:id="28"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.</w:t>
            </w:r>
          </w:p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] Tak [] Nie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</w:p>
          <w:p w:rsidR="00D1354E" w:rsidRPr="00B619D4" w:rsidRDefault="00D1354E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D1354E" w:rsidRPr="00B619D4" w:rsidRDefault="00D1354E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……]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……]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</w:p>
          <w:p w:rsidR="00D1354E" w:rsidRPr="00B619D4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E5206D" w:rsidRPr="00B619D4" w:rsidRDefault="00E5206D" w:rsidP="007C7179">
            <w:p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 xml:space="preserve">Czy wykonawca jest winien </w:t>
            </w: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poważnego wykroczenia zawodowego</w:t>
            </w:r>
            <w:r w:rsidRPr="00B619D4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29"/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 xml:space="preserve">? 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strike/>
                <w:sz w:val="16"/>
                <w:szCs w:val="20"/>
              </w:rPr>
              <w:t>[] Tak [] Nie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6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Jeżeli tak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>, czy wykonawca przedsięwziął środki w celu samooczyszczenia? [] Tak [] Nie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Jeżeli tak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1) Figuruje w odpowiednim rejestrze zawodowym lub handlowy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prowadzonym w państwie członkowskim siedziby wykonawcy</w:t>
            </w:r>
            <w:r w:rsidRPr="00145044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32"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: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[…]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b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2) W odniesieniu do zamówień publicznych na usługi: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Czy konieczne jest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posiadanie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go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zezwolenia lub bycie członkie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] Tak [] Nie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1a) Jego („ogól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roczny obró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1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3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 (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Jeżeli odnośna dokumentacja jest dostępna w formie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</w:p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(adres internetowy, wydający urząd lub organ, dokładne dane referencyjne dokumentacji)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 xml:space="preserve">2a) Jego roczny („specyficz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obszarze działalności gospodarczej objętym zamówieniem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2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4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4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wskaźników finansow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5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ych</w:t>
            </w:r>
            <w:proofErr w:type="spell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) wskaźnika(-ów) jest (są) następująca(-e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określenie wymaganego wskaźnika – stosunek X do Y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6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– oraz wartość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[……], 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7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5) W ramach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ubezpieczenia z tytułu ryzyka zawodowego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jest ubezpieczony na następującą kwotę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Style w:val="NormalBoldChar"/>
                <w:rFonts w:ascii="Arial" w:eastAsia="Calibri" w:hAnsi="Arial" w:cs="Arial"/>
                <w:b w:val="0"/>
                <w:strike/>
                <w:sz w:val="18"/>
                <w:szCs w:val="20"/>
              </w:rPr>
              <w:t>Jeżeli 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6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nnych ewentualnych wymogów ekonomicznych lub finansowych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, które mogły zostać określone w stosownym ogłoszeniu lub dokumentach zamówienia, wykonawca oświadcza, że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Jeżeli odnośna dokumentacja, któr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mogł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C52B9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 xml:space="preserve">1a) Jedynie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  <w:shd w:val="clear" w:color="auto" w:fill="FFFFFF"/>
              </w:rPr>
              <w:t>zamówień publicznych na roboty budowlane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W okresie odniesienia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8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wykonał następujące roboty budowlane określon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lastRenderedPageBreak/>
              <w:t>rodzaju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Liczba lat (okres ten został wskazany w stosownym ogłoszeniu lub dokumentach zamówienia): [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boty budowlane: [……]</w:t>
            </w:r>
            <w:r w:rsidR="00C52B99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</w:t>
            </w:r>
            <w:r w:rsidR="00CB5CE7">
              <w:rPr>
                <w:rFonts w:ascii="Arial" w:hAnsi="Arial" w:cs="Arial"/>
                <w:sz w:val="20"/>
                <w:szCs w:val="20"/>
              </w:rPr>
              <w:t xml:space="preserve"> lub dokumentach zamówienia): </w:t>
            </w:r>
            <w:r w:rsidR="00CB5CE7" w:rsidRPr="00CB5CE7">
              <w:rPr>
                <w:rFonts w:ascii="Arial" w:hAnsi="Arial" w:cs="Arial"/>
                <w:color w:val="0070C0"/>
                <w:sz w:val="20"/>
                <w:szCs w:val="20"/>
              </w:rPr>
              <w:t xml:space="preserve">[3 </w:t>
            </w:r>
            <w:r w:rsidRPr="00CB5CE7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  <w:shd w:val="clear" w:color="auto" w:fill="BFBFBF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2) Może skorzystać z usług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pracowników technicznych lub służb techniczn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1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, w szczególności tych odpowiedzialnych za kontrolę jakości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3) Korzysta z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urządzeń technicznych oraz środków w celu zapewnienia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jego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plecze naukowo-badawcze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4) Podczas realizacji zamówienia będzie mógł stosować następujące systemy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rządzania łańcuchem dostaw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  <w:shd w:val="clear" w:color="auto" w:fill="FFFFFF"/>
              </w:rPr>
              <w:t>5)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Czy wykonawc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ezwol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rzeprowadzeni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ontroli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2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swoi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produkcyj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lub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technicz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w razie konieczności także dostępnych mu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naukowych i badawcz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jak również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kontroli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BFBFBF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6) Następującym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wykształceniem i kwalifikacjami zawodowym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legitymuje się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a) sam usługodawca lub wykonawca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lub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(w zależności od wymogów określonych w stosownym ogłoszeniu lub dokumentach zamówienia)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a)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7) Podczas realizacji zamówienia wykonawca będzie mógł stosować następując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i zarządzania środowiskow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8) Wielkoś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edniego rocznego zatrudnienia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Rok, średnie roczne zatrudnienie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Rok, liczebność kadry kierowniczej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 xml:space="preserve">9) Będzie dysponował następującymi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arzędziami, wyposażeniem zakładu i urządzeniami technicznym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aga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orm zapewniania jakości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, w tym w zakresie dostępności dla osób niepełnosprawnych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lastRenderedPageBreak/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ogów określo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, proszę wyjaśnić dlaczego, i określić, jakie inne środki dowodowe dotyczące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W następujący sposób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peł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z nich, czy wykonawca posiada wymagane dokumenty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niektóre z tych zaświadczeń lub rodzajów dowodów w formie dokumentów są dostępne w postaci elektronicznej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4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proszę wskazać dl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.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] Tak [] Nie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5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</w:t>
      </w:r>
      <w:r w:rsidR="00CB5CE7">
        <w:rPr>
          <w:rFonts w:ascii="Arial" w:hAnsi="Arial" w:cs="Arial"/>
          <w:i/>
          <w:sz w:val="20"/>
          <w:szCs w:val="20"/>
        </w:rPr>
        <w:t xml:space="preserve">e wyraża(-ją) zgodę na to, aby </w:t>
      </w:r>
      <w:r w:rsidR="00CB5CE7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CB5CE7">
        <w:rPr>
          <w:rFonts w:ascii="Arial" w:hAnsi="Arial" w:cs="Arial"/>
          <w:i/>
          <w:sz w:val="20"/>
          <w:szCs w:val="20"/>
        </w:rPr>
        <w:t xml:space="preserve"> 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[wskazać część/sekcję/punkt(-y),</w:t>
      </w: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których to dotyczy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="00CB5CE7">
        <w:rPr>
          <w:rFonts w:ascii="Arial" w:hAnsi="Arial" w:cs="Arial"/>
          <w:sz w:val="20"/>
          <w:szCs w:val="20"/>
        </w:rPr>
        <w:t>postępowania</w:t>
      </w:r>
      <w:r w:rsidRPr="00682DD7">
        <w:rPr>
          <w:rFonts w:ascii="Arial" w:hAnsi="Arial" w:cs="Arial"/>
          <w:sz w:val="20"/>
          <w:szCs w:val="20"/>
        </w:rPr>
        <w:t xml:space="preserve"> o udzielenie zamówienia</w:t>
      </w:r>
      <w:r w:rsidR="00502361">
        <w:rPr>
          <w:rFonts w:ascii="Arial" w:hAnsi="Arial" w:cs="Arial"/>
          <w:sz w:val="20"/>
          <w:szCs w:val="20"/>
        </w:rPr>
        <w:t xml:space="preserve"> nr </w:t>
      </w:r>
      <w:r w:rsidR="00CB5CE7">
        <w:rPr>
          <w:rFonts w:ascii="Arial" w:hAnsi="Arial" w:cs="Arial"/>
          <w:sz w:val="20"/>
          <w:szCs w:val="20"/>
        </w:rPr>
        <w:t xml:space="preserve"> </w:t>
      </w:r>
      <w:r w:rsidR="00502361" w:rsidRPr="00A4652D">
        <w:rPr>
          <w:rFonts w:ascii="Arial" w:hAnsi="Arial" w:cs="Arial"/>
          <w:color w:val="0070C0"/>
          <w:sz w:val="20"/>
          <w:szCs w:val="20"/>
        </w:rPr>
        <w:t>WCZ-SI/542/1/2017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502361" w:rsidP="00394F71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miejscowość oraz </w:t>
      </w:r>
      <w:r w:rsidR="00E5206D" w:rsidRPr="00682DD7">
        <w:rPr>
          <w:rFonts w:ascii="Arial" w:hAnsi="Arial" w:cs="Arial"/>
          <w:sz w:val="20"/>
          <w:szCs w:val="20"/>
        </w:rPr>
        <w:t>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5B" w:rsidRDefault="0099145B" w:rsidP="00E5206D">
      <w:pPr>
        <w:spacing w:before="0" w:after="0"/>
      </w:pPr>
      <w:r>
        <w:separator/>
      </w:r>
    </w:p>
  </w:endnote>
  <w:endnote w:type="continuationSeparator" w:id="0">
    <w:p w:rsidR="0099145B" w:rsidRDefault="0099145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B0689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5B" w:rsidRDefault="0099145B" w:rsidP="00E5206D">
      <w:pPr>
        <w:spacing w:before="0" w:after="0"/>
      </w:pPr>
      <w:r>
        <w:separator/>
      </w:r>
    </w:p>
  </w:footnote>
  <w:footnote w:type="continuationSeparator" w:id="0">
    <w:p w:rsidR="0099145B" w:rsidRDefault="0099145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112466"/>
    <w:rsid w:val="00145044"/>
    <w:rsid w:val="00173B27"/>
    <w:rsid w:val="0019732B"/>
    <w:rsid w:val="002E5708"/>
    <w:rsid w:val="002F7C55"/>
    <w:rsid w:val="00330C13"/>
    <w:rsid w:val="00394F71"/>
    <w:rsid w:val="003B6373"/>
    <w:rsid w:val="003E28B2"/>
    <w:rsid w:val="003F48B0"/>
    <w:rsid w:val="00445619"/>
    <w:rsid w:val="00497CD0"/>
    <w:rsid w:val="00502361"/>
    <w:rsid w:val="005C17E9"/>
    <w:rsid w:val="006177D1"/>
    <w:rsid w:val="00682DD7"/>
    <w:rsid w:val="00690117"/>
    <w:rsid w:val="006C6644"/>
    <w:rsid w:val="00730794"/>
    <w:rsid w:val="0073508A"/>
    <w:rsid w:val="00744D19"/>
    <w:rsid w:val="007955B3"/>
    <w:rsid w:val="007C7179"/>
    <w:rsid w:val="008739C8"/>
    <w:rsid w:val="00893149"/>
    <w:rsid w:val="00933B0C"/>
    <w:rsid w:val="0099145B"/>
    <w:rsid w:val="009B7CD4"/>
    <w:rsid w:val="00A4652D"/>
    <w:rsid w:val="00B07057"/>
    <w:rsid w:val="00B619D4"/>
    <w:rsid w:val="00B92FF2"/>
    <w:rsid w:val="00B9391B"/>
    <w:rsid w:val="00C102D1"/>
    <w:rsid w:val="00C52B99"/>
    <w:rsid w:val="00CB0689"/>
    <w:rsid w:val="00CB5CE7"/>
    <w:rsid w:val="00D1354E"/>
    <w:rsid w:val="00D205CC"/>
    <w:rsid w:val="00D80347"/>
    <w:rsid w:val="00DA7C1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3F67-8052-43AF-9171-6E485E1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406</Words>
  <Characters>2643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kadiusz Strzałkowski</cp:lastModifiedBy>
  <cp:revision>11</cp:revision>
  <cp:lastPrinted>2017-01-31T10:00:00Z</cp:lastPrinted>
  <dcterms:created xsi:type="dcterms:W3CDTF">2017-01-22T10:48:00Z</dcterms:created>
  <dcterms:modified xsi:type="dcterms:W3CDTF">2017-01-31T10:01:00Z</dcterms:modified>
</cp:coreProperties>
</file>